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65" w:rsidRDefault="00234C65" w:rsidP="00234C65">
      <w:pPr>
        <w:pStyle w:val="berschrift1"/>
        <w:spacing w:before="200"/>
      </w:pPr>
      <w:r>
        <w:t xml:space="preserve">Lektion </w:t>
      </w:r>
      <w:r w:rsidR="00BA048C">
        <w:t>7</w:t>
      </w:r>
      <w:r>
        <w:t xml:space="preserve">, Arbeitsblatt </w:t>
      </w:r>
      <w:r w:rsidR="009A559E">
        <w:t>2</w:t>
      </w:r>
    </w:p>
    <w:p w:rsidR="009A559E" w:rsidRDefault="009A559E" w:rsidP="00BA048C">
      <w:r>
        <w:t>Ö</w:t>
      </w:r>
      <w:r w:rsidR="00D43D7B">
        <w:t>ffne das Programm mit der Katze.</w:t>
      </w:r>
    </w:p>
    <w:tbl>
      <w:tblPr>
        <w:tblStyle w:val="Tabellenraster"/>
        <w:tblW w:w="4847" w:type="pct"/>
        <w:tblLook w:val="04A0" w:firstRow="1" w:lastRow="0" w:firstColumn="1" w:lastColumn="0" w:noHBand="0" w:noVBand="1"/>
      </w:tblPr>
      <w:tblGrid>
        <w:gridCol w:w="493"/>
        <w:gridCol w:w="3775"/>
        <w:gridCol w:w="6087"/>
      </w:tblGrid>
      <w:tr w:rsidR="00BA048C" w:rsidTr="00502C1F">
        <w:trPr>
          <w:trHeight w:val="2487"/>
        </w:trPr>
        <w:tc>
          <w:tcPr>
            <w:tcW w:w="238" w:type="pct"/>
          </w:tcPr>
          <w:p w:rsidR="00BA048C" w:rsidRDefault="00BA048C" w:rsidP="00502C1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.</w:t>
            </w:r>
          </w:p>
        </w:tc>
        <w:tc>
          <w:tcPr>
            <w:tcW w:w="1823" w:type="pct"/>
          </w:tcPr>
          <w:p w:rsidR="00BA048C" w:rsidRDefault="00997E58" w:rsidP="00502C1F">
            <w:r>
              <w:rPr>
                <w:noProof/>
                <w:lang w:eastAsia="de-DE"/>
              </w:rPr>
              <w:drawing>
                <wp:inline distT="0" distB="0" distL="0" distR="0" wp14:anchorId="2316ACBC" wp14:editId="37ED65AA">
                  <wp:extent cx="2030400" cy="1515600"/>
                  <wp:effectExtent l="0" t="0" r="8255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5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pct"/>
            <w:tcMar>
              <w:top w:w="57" w:type="dxa"/>
              <w:bottom w:w="57" w:type="dxa"/>
            </w:tcMar>
          </w:tcPr>
          <w:p w:rsidR="00BA048C" w:rsidRPr="00A646C1" w:rsidRDefault="00D43D7B" w:rsidP="00502C1F">
            <w:r>
              <w:t>Füge ein Auto hinzu.</w:t>
            </w:r>
          </w:p>
        </w:tc>
      </w:tr>
      <w:tr w:rsidR="00BA048C" w:rsidTr="00502C1F">
        <w:tc>
          <w:tcPr>
            <w:tcW w:w="238" w:type="pct"/>
          </w:tcPr>
          <w:p w:rsidR="00BA048C" w:rsidRDefault="00BA048C" w:rsidP="00502C1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.</w:t>
            </w:r>
          </w:p>
        </w:tc>
        <w:tc>
          <w:tcPr>
            <w:tcW w:w="1823" w:type="pct"/>
          </w:tcPr>
          <w:p w:rsidR="00BA048C" w:rsidRDefault="00997E58" w:rsidP="00502C1F">
            <w:r>
              <w:rPr>
                <w:noProof/>
                <w:lang w:eastAsia="de-DE"/>
              </w:rPr>
              <w:drawing>
                <wp:inline distT="0" distB="0" distL="0" distR="0" wp14:anchorId="2961FB88" wp14:editId="2EFB62E7">
                  <wp:extent cx="2030400" cy="1540800"/>
                  <wp:effectExtent l="0" t="0" r="8255" b="254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pct"/>
            <w:tcMar>
              <w:top w:w="57" w:type="dxa"/>
              <w:bottom w:w="57" w:type="dxa"/>
            </w:tcMar>
          </w:tcPr>
          <w:p w:rsidR="00BA048C" w:rsidRPr="00A646C1" w:rsidRDefault="009A559E" w:rsidP="00502C1F">
            <w:r>
              <w:t>Verkleinere das Auto und schiebe es an die richtige Stelle.</w:t>
            </w:r>
          </w:p>
          <w:p w:rsidR="00BA048C" w:rsidRPr="00A646C1" w:rsidRDefault="00BA048C" w:rsidP="00502C1F"/>
        </w:tc>
      </w:tr>
      <w:tr w:rsidR="00BA048C" w:rsidTr="00502C1F">
        <w:tc>
          <w:tcPr>
            <w:tcW w:w="238" w:type="pct"/>
          </w:tcPr>
          <w:p w:rsidR="00BA048C" w:rsidRDefault="00BA048C" w:rsidP="00502C1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3.</w:t>
            </w:r>
          </w:p>
        </w:tc>
        <w:tc>
          <w:tcPr>
            <w:tcW w:w="1823" w:type="pct"/>
          </w:tcPr>
          <w:p w:rsidR="00BA048C" w:rsidRPr="000B64A0" w:rsidRDefault="00997E58" w:rsidP="00502C1F">
            <w:pPr>
              <w:rPr>
                <w:i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0E113B" wp14:editId="1FB7F20E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091565</wp:posOffset>
                      </wp:positionV>
                      <wp:extent cx="287655" cy="0"/>
                      <wp:effectExtent l="0" t="0" r="17145" b="1905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" o:spid="_x0000_s1026" type="#_x0000_t32" style="position:absolute;margin-left:61.3pt;margin-top:85.95pt;width:22.65pt;height:0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" strokecolor="black [3213]" strokeweight="1pt"/>
                  </w:pict>
                </mc:Fallback>
              </mc:AlternateContent>
            </w:r>
            <w:r w:rsidR="00AC4586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CDD308" wp14:editId="6925D2D7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136650</wp:posOffset>
                      </wp:positionV>
                      <wp:extent cx="288000" cy="0"/>
                      <wp:effectExtent l="0" t="0" r="17145" b="1905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" o:spid="_x0000_s1026" type="#_x0000_t32" style="position:absolute;margin-left:54.25pt;margin-top:89.5pt;width:22.7pt;height:0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" strokecolor="black [3213]" strokeweight="1pt"/>
                  </w:pict>
                </mc:Fallback>
              </mc:AlternateContent>
            </w:r>
            <w:r w:rsidR="00BA048C">
              <w:rPr>
                <w:i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6B166263" wp14:editId="54C95977">
                  <wp:extent cx="2030400" cy="1526400"/>
                  <wp:effectExtent l="0" t="0" r="825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pct"/>
            <w:tcMar>
              <w:top w:w="57" w:type="dxa"/>
              <w:bottom w:w="57" w:type="dxa"/>
            </w:tcMar>
          </w:tcPr>
          <w:p w:rsidR="00BA048C" w:rsidRDefault="00AC4586" w:rsidP="00BA048C">
            <w:r>
              <w:t xml:space="preserve">Das Auto fährt schnell nach rechts. </w:t>
            </w:r>
          </w:p>
          <w:p w:rsidR="00AC4586" w:rsidRDefault="00AC4586" w:rsidP="00BA048C"/>
          <w:p w:rsidR="00AC4586" w:rsidRDefault="00AC4586" w:rsidP="00BA048C">
            <w:r>
              <w:rPr>
                <w:noProof/>
                <w:lang w:eastAsia="de-DE"/>
              </w:rPr>
              <w:drawing>
                <wp:inline distT="0" distB="0" distL="0" distR="0" wp14:anchorId="4B79FA7A" wp14:editId="218B08C4">
                  <wp:extent cx="2353733" cy="547084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63" cy="54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586" w:rsidRDefault="00AC4586" w:rsidP="00BA048C"/>
          <w:p w:rsidR="00AC4586" w:rsidRPr="00A646C1" w:rsidRDefault="00AC4586" w:rsidP="00BA048C">
            <w:r>
              <w:t>Das Auto fährt gegen die Katze.</w:t>
            </w:r>
            <w:r>
              <w:rPr>
                <w:noProof/>
                <w:lang w:eastAsia="de-DE"/>
              </w:rPr>
              <w:t xml:space="preserve"> </w:t>
            </w:r>
          </w:p>
        </w:tc>
      </w:tr>
      <w:tr w:rsidR="00E65622" w:rsidTr="00502C1F">
        <w:tc>
          <w:tcPr>
            <w:tcW w:w="238" w:type="pct"/>
          </w:tcPr>
          <w:p w:rsidR="00E65622" w:rsidRDefault="00E65622" w:rsidP="00502C1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4.</w:t>
            </w:r>
          </w:p>
        </w:tc>
        <w:tc>
          <w:tcPr>
            <w:tcW w:w="1823" w:type="pct"/>
          </w:tcPr>
          <w:p w:rsidR="00E65622" w:rsidRDefault="00997E58" w:rsidP="00502C1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DC1700" wp14:editId="2F6B4600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040765</wp:posOffset>
                      </wp:positionV>
                      <wp:extent cx="287655" cy="0"/>
                      <wp:effectExtent l="143828" t="0" r="0" b="160973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3" o:spid="_x0000_s1026" type="#_x0000_t32" style="position:absolute;margin-left:93.1pt;margin-top:81.95pt;width:22.65pt;height:0;rotation:90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" strokecolor="black [3213]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693029" wp14:editId="7B697DA4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954405</wp:posOffset>
                      </wp:positionV>
                      <wp:extent cx="359410" cy="0"/>
                      <wp:effectExtent l="179705" t="0" r="0" b="201295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1" o:spid="_x0000_s1026" type="#_x0000_t32" style="position:absolute;margin-left:87.7pt;margin-top:75.15pt;width:28.3pt;height:0;rotation:90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" strokecolor="black [3213]" strokeweight="1pt"/>
                  </w:pict>
                </mc:Fallback>
              </mc:AlternateContent>
            </w:r>
            <w:r w:rsidRPr="00D43D7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05FA3C" wp14:editId="155D9ACE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06170</wp:posOffset>
                      </wp:positionV>
                      <wp:extent cx="287655" cy="0"/>
                      <wp:effectExtent l="0" t="0" r="17145" b="19050"/>
                      <wp:wrapNone/>
                      <wp:docPr id="17" name="Gerade Verbindung mit Pfe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7" o:spid="_x0000_s1026" type="#_x0000_t32" style="position:absolute;margin-left:49.2pt;margin-top:87.1pt;width:22.65pt;height:0;rotation:18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" strokecolor="black [3213]" strokeweight="1pt"/>
                  </w:pict>
                </mc:Fallback>
              </mc:AlternateContent>
            </w:r>
            <w:r w:rsidRPr="00D43D7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087D7E" wp14:editId="37C32E8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075690</wp:posOffset>
                      </wp:positionV>
                      <wp:extent cx="287655" cy="0"/>
                      <wp:effectExtent l="0" t="0" r="17145" b="19050"/>
                      <wp:wrapNone/>
                      <wp:docPr id="18" name="Gerade Verbindung mit Pfei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8" o:spid="_x0000_s1026" type="#_x0000_t32" style="position:absolute;margin-left:56.6pt;margin-top:84.7pt;width:22.65pt;height:0;rotation:18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" strokecolor="black [3213]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55DBDBA3" wp14:editId="6E85CEB5">
                  <wp:extent cx="2030400" cy="1494000"/>
                  <wp:effectExtent l="0" t="0" r="825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pct"/>
            <w:tcMar>
              <w:top w:w="57" w:type="dxa"/>
              <w:bottom w:w="57" w:type="dxa"/>
            </w:tcMar>
          </w:tcPr>
          <w:p w:rsidR="00E65622" w:rsidRPr="00A646C1" w:rsidRDefault="00E65622" w:rsidP="00AC4586">
            <w:r>
              <w:t xml:space="preserve">Die </w:t>
            </w:r>
            <w:r w:rsidR="00AC4586">
              <w:t>Katze geht schnell über die Straße.</w:t>
            </w:r>
          </w:p>
        </w:tc>
      </w:tr>
      <w:tr w:rsidR="00D43D7B" w:rsidTr="00502C1F">
        <w:tc>
          <w:tcPr>
            <w:tcW w:w="238" w:type="pct"/>
          </w:tcPr>
          <w:p w:rsidR="00D43D7B" w:rsidRDefault="00D43D7B" w:rsidP="00502C1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5.</w:t>
            </w:r>
          </w:p>
        </w:tc>
        <w:tc>
          <w:tcPr>
            <w:tcW w:w="1823" w:type="pct"/>
          </w:tcPr>
          <w:p w:rsidR="00D43D7B" w:rsidRDefault="00E57565" w:rsidP="00502C1F">
            <w:pPr>
              <w:rPr>
                <w:noProof/>
                <w:lang w:eastAsia="de-DE"/>
              </w:rPr>
            </w:pPr>
            <w:r w:rsidRPr="00D43D7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57F56F" wp14:editId="2F6F6A95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116330</wp:posOffset>
                      </wp:positionV>
                      <wp:extent cx="287655" cy="0"/>
                      <wp:effectExtent l="0" t="0" r="17145" b="19050"/>
                      <wp:wrapNone/>
                      <wp:docPr id="21" name="Gerade Verbindung mit Pfei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1" o:spid="_x0000_s1026" type="#_x0000_t32" style="position:absolute;margin-left:95.35pt;margin-top:87.9pt;width:22.65pt;height:0;rotation:18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" strokecolor="black [3213]" strokeweight="1pt"/>
                  </w:pict>
                </mc:Fallback>
              </mc:AlternateContent>
            </w:r>
            <w:r w:rsidR="00D43D7B" w:rsidRPr="00D43D7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58A600" wp14:editId="43E53FF7">
                      <wp:simplePos x="0" y="0"/>
                      <wp:positionH relativeFrom="column">
                        <wp:posOffset>1294131</wp:posOffset>
                      </wp:positionH>
                      <wp:positionV relativeFrom="paragraph">
                        <wp:posOffset>1085215</wp:posOffset>
                      </wp:positionV>
                      <wp:extent cx="287655" cy="0"/>
                      <wp:effectExtent l="0" t="0" r="17145" b="19050"/>
                      <wp:wrapNone/>
                      <wp:docPr id="22" name="Gerade Verbindung mit Pfei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2" o:spid="_x0000_s1026" type="#_x0000_t32" style="position:absolute;margin-left:101.9pt;margin-top:85.45pt;width:22.65pt;height:0;rotation:18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" strokecolor="black [3213]" strokeweight="1pt"/>
                  </w:pict>
                </mc:Fallback>
              </mc:AlternateContent>
            </w:r>
            <w:r w:rsidR="00997E58">
              <w:rPr>
                <w:noProof/>
                <w:lang w:eastAsia="de-DE"/>
              </w:rPr>
              <w:drawing>
                <wp:inline distT="0" distB="0" distL="0" distR="0" wp14:anchorId="4CD3CB22" wp14:editId="7424C079">
                  <wp:extent cx="2030400" cy="1501200"/>
                  <wp:effectExtent l="0" t="0" r="8255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pct"/>
            <w:tcMar>
              <w:top w:w="57" w:type="dxa"/>
              <w:bottom w:w="57" w:type="dxa"/>
            </w:tcMar>
          </w:tcPr>
          <w:p w:rsidR="00D43D7B" w:rsidRDefault="00D43D7B" w:rsidP="00AC4586">
            <w:r>
              <w:t>Die Katze geht gemütlich zur Blume und schnuppert daran.</w:t>
            </w:r>
          </w:p>
        </w:tc>
      </w:tr>
    </w:tbl>
    <w:p w:rsidR="0075163A" w:rsidRDefault="00E57565" w:rsidP="001D0EFD"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1B2FBEFA" wp14:editId="11BE36F8">
            <wp:simplePos x="0" y="0"/>
            <wp:positionH relativeFrom="column">
              <wp:posOffset>643890</wp:posOffset>
            </wp:positionH>
            <wp:positionV relativeFrom="paragraph">
              <wp:posOffset>103505</wp:posOffset>
            </wp:positionV>
            <wp:extent cx="2152650" cy="548005"/>
            <wp:effectExtent l="0" t="0" r="0" b="444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5265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D7B" w:rsidRDefault="00D43D7B" w:rsidP="001D0EFD">
      <w:r>
        <w:t>Lösung:</w:t>
      </w:r>
      <w:r w:rsidRPr="00D43D7B">
        <w:rPr>
          <w:noProof/>
          <w:lang w:eastAsia="de-DE"/>
        </w:rPr>
        <w:t xml:space="preserve"> </w:t>
      </w:r>
      <w:bookmarkStart w:id="0" w:name="_GoBack"/>
      <w:bookmarkEnd w:id="0"/>
    </w:p>
    <w:sectPr w:rsidR="00D43D7B" w:rsidSect="00D1352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5E" w:rsidRDefault="0085545E" w:rsidP="00CF23A9">
      <w:pPr>
        <w:spacing w:after="0" w:line="240" w:lineRule="auto"/>
      </w:pPr>
      <w:r>
        <w:separator/>
      </w:r>
    </w:p>
  </w:endnote>
  <w:endnote w:type="continuationSeparator" w:id="0">
    <w:p w:rsidR="0085545E" w:rsidRDefault="0085545E" w:rsidP="00C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A9" w:rsidRDefault="00CF23A9" w:rsidP="00CF23A9">
    <w:pPr>
      <w:pStyle w:val="Fuzeile"/>
      <w:pBdr>
        <w:top w:val="single" w:sz="4" w:space="1" w:color="auto"/>
      </w:pBdr>
    </w:pPr>
    <w:r>
      <w:t>C4C – Code for competence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E575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5E" w:rsidRDefault="0085545E" w:rsidP="00CF23A9">
      <w:pPr>
        <w:spacing w:after="0" w:line="240" w:lineRule="auto"/>
      </w:pPr>
      <w:r>
        <w:separator/>
      </w:r>
    </w:p>
  </w:footnote>
  <w:footnote w:type="continuationSeparator" w:id="0">
    <w:p w:rsidR="0085545E" w:rsidRDefault="0085545E" w:rsidP="00CF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15" w:rsidRPr="00D13524" w:rsidRDefault="00D13524" w:rsidP="00D13524">
    <w:pPr>
      <w:pStyle w:val="Kopfzeile"/>
      <w:tabs>
        <w:tab w:val="clear" w:pos="4536"/>
        <w:tab w:val="clear" w:pos="9072"/>
        <w:tab w:val="center" w:pos="5103"/>
        <w:tab w:val="right" w:pos="10490"/>
      </w:tabs>
    </w:pPr>
    <w:r>
      <w:t>Name: _______________________________</w:t>
    </w:r>
    <w:r>
      <w:tab/>
    </w:r>
    <w:r>
      <w:tab/>
      <w:t xml:space="preserve">                  Datum: 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B"/>
    <w:rsid w:val="00006108"/>
    <w:rsid w:val="00013710"/>
    <w:rsid w:val="00075B21"/>
    <w:rsid w:val="001D0EFD"/>
    <w:rsid w:val="00234C65"/>
    <w:rsid w:val="00315405"/>
    <w:rsid w:val="004363B1"/>
    <w:rsid w:val="00446215"/>
    <w:rsid w:val="006333DE"/>
    <w:rsid w:val="0075163A"/>
    <w:rsid w:val="00761F0B"/>
    <w:rsid w:val="00812FE4"/>
    <w:rsid w:val="0081393B"/>
    <w:rsid w:val="0085545E"/>
    <w:rsid w:val="00997E58"/>
    <w:rsid w:val="009A559E"/>
    <w:rsid w:val="00A10294"/>
    <w:rsid w:val="00AC4586"/>
    <w:rsid w:val="00B0166F"/>
    <w:rsid w:val="00B5423E"/>
    <w:rsid w:val="00BA048C"/>
    <w:rsid w:val="00BF60AC"/>
    <w:rsid w:val="00C71300"/>
    <w:rsid w:val="00CB79BB"/>
    <w:rsid w:val="00CE07B0"/>
    <w:rsid w:val="00CF23A9"/>
    <w:rsid w:val="00D13524"/>
    <w:rsid w:val="00D43D7B"/>
    <w:rsid w:val="00E57565"/>
    <w:rsid w:val="00E65622"/>
    <w:rsid w:val="00E90B87"/>
    <w:rsid w:val="00EB693F"/>
    <w:rsid w:val="00F8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BA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BA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E312-C00B-49F9-9EC8-CC0F052D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nn</dc:creator>
  <cp:lastModifiedBy>garmann</cp:lastModifiedBy>
  <cp:revision>6</cp:revision>
  <cp:lastPrinted>2015-12-14T15:13:00Z</cp:lastPrinted>
  <dcterms:created xsi:type="dcterms:W3CDTF">2015-12-14T09:48:00Z</dcterms:created>
  <dcterms:modified xsi:type="dcterms:W3CDTF">2015-12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fDubbingEnabled">
    <vt:bool>true</vt:bool>
  </property>
</Properties>
</file>